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4"/>
        <w:gridCol w:w="8"/>
        <w:gridCol w:w="38"/>
        <w:gridCol w:w="331"/>
        <w:gridCol w:w="1022"/>
        <w:gridCol w:w="806"/>
        <w:gridCol w:w="362"/>
        <w:gridCol w:w="9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F04652">
        <w:trPr>
          <w:trHeight w:val="781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F04652">
        <w:trPr>
          <w:trHeight w:val="547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F04652">
        <w:trPr>
          <w:trHeight w:val="294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4" w:type="pct"/>
            <w:gridSpan w:val="5"/>
          </w:tcPr>
          <w:p w:rsidR="008C3490" w:rsidRPr="0045725C" w:rsidRDefault="00BC7D7A" w:rsidP="00923CA7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923CA7">
              <w:rPr>
                <w:rFonts w:ascii="Verdana" w:hAnsi="Verdana" w:cs="Arial"/>
                <w:b w:val="0"/>
                <w:sz w:val="20"/>
              </w:rPr>
              <w:t>Analista</w:t>
            </w:r>
            <w:r w:rsidR="00E80DD4" w:rsidRPr="00923CA7">
              <w:rPr>
                <w:rFonts w:ascii="Verdana" w:hAnsi="Verdana" w:cs="Arial"/>
                <w:b w:val="0"/>
                <w:sz w:val="20"/>
              </w:rPr>
              <w:t xml:space="preserve"> Funcional </w:t>
            </w:r>
            <w:r w:rsidR="00923CA7" w:rsidRPr="00923CA7">
              <w:rPr>
                <w:rFonts w:ascii="Verdana" w:hAnsi="Verdana" w:cs="Arial"/>
                <w:b w:val="0"/>
                <w:sz w:val="20"/>
              </w:rPr>
              <w:t>Semi 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E80DD4" w:rsidP="003738FD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5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 w:rsidR="00F177AC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>4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 w:rsidR="00F177AC"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F04652">
        <w:trPr>
          <w:trHeight w:val="20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F04652">
        <w:trPr>
          <w:trHeight w:val="328"/>
        </w:trPr>
        <w:tc>
          <w:tcPr>
            <w:tcW w:w="1387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F04652">
        <w:trPr>
          <w:trHeight w:val="413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6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6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F04652">
        <w:trPr>
          <w:trHeight w:val="413"/>
        </w:trPr>
        <w:tc>
          <w:tcPr>
            <w:tcW w:w="1195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761681" w:rsidRPr="00761681" w:rsidTr="00F04652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67B75" w:rsidP="00F04652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F01EEA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F04652" w:rsidRPr="00761681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8C3490" w:rsidRPr="00761681" w:rsidRDefault="00F04652" w:rsidP="00FB784F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</w:t>
            </w:r>
            <w:r w:rsidR="005E163F" w:rsidRPr="00761681"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2F5DEF" w:rsidRPr="00761681" w:rsidRDefault="002F5DEF" w:rsidP="002F5DEF">
            <w:pPr>
              <w:rPr>
                <w:rFonts w:ascii="Verdana" w:hAnsi="Verdana" w:cs="Arial"/>
                <w:sz w:val="20"/>
              </w:rPr>
            </w:pPr>
          </w:p>
          <w:p w:rsidR="008C3490" w:rsidRPr="00761681" w:rsidRDefault="008C3490" w:rsidP="002F5DE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8C3490" w:rsidRPr="00761681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F04652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9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F04652" w:rsidRPr="0045725C" w:rsidTr="00F04652">
        <w:trPr>
          <w:trHeight w:val="717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761681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F04652" w:rsidRPr="00761681" w:rsidRDefault="00F04652" w:rsidP="002F5DEF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 </w:t>
            </w:r>
            <w:r w:rsidR="005E163F" w:rsidRPr="00761681">
              <w:rPr>
                <w:rFonts w:ascii="Verdana" w:hAnsi="Verdana" w:cs="Arial"/>
                <w:sz w:val="20"/>
              </w:rPr>
              <w:t xml:space="preserve">      X</w:t>
            </w:r>
            <w:r w:rsidRPr="00761681">
              <w:rPr>
                <w:rFonts w:ascii="Verdana" w:hAnsi="Verdana" w:cs="Arial"/>
                <w:sz w:val="20"/>
              </w:rPr>
              <w:t xml:space="preserve">    </w:t>
            </w:r>
          </w:p>
        </w:tc>
        <w:tc>
          <w:tcPr>
            <w:tcW w:w="1259" w:type="pct"/>
            <w:gridSpan w:val="5"/>
          </w:tcPr>
          <w:p w:rsidR="00F04652" w:rsidRPr="00761681" w:rsidRDefault="00F04652" w:rsidP="00F310B4">
            <w:pPr>
              <w:rPr>
                <w:rFonts w:ascii="Verdana" w:hAnsi="Verdana" w:cs="Arial"/>
                <w:sz w:val="20"/>
              </w:rPr>
            </w:pPr>
          </w:p>
          <w:p w:rsidR="00F04652" w:rsidRPr="00761681" w:rsidRDefault="00F04652" w:rsidP="00F310B4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F04652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F04652" w:rsidRPr="0045725C" w:rsidTr="00F04652">
        <w:trPr>
          <w:trHeight w:val="352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6" w:type="pct"/>
            <w:gridSpan w:val="7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9" w:type="pct"/>
            <w:gridSpan w:val="5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F04652" w:rsidRPr="0045725C" w:rsidTr="00F04652">
        <w:trPr>
          <w:trHeight w:val="27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6" w:type="pct"/>
            <w:gridSpan w:val="7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F04652" w:rsidRPr="0045725C" w:rsidTr="00F04652">
        <w:trPr>
          <w:trHeight w:val="34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45725C" w:rsidRDefault="00F04652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BC7D7A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Entre $ </w:t>
            </w:r>
            <w:r w:rsidR="00BC7D7A" w:rsidRPr="00761681">
              <w:rPr>
                <w:rFonts w:ascii="Verdana" w:hAnsi="Verdana" w:cs="Arial"/>
                <w:sz w:val="20"/>
              </w:rPr>
              <w:t>22</w:t>
            </w:r>
            <w:r w:rsidRPr="00761681">
              <w:rPr>
                <w:rFonts w:ascii="Verdana" w:hAnsi="Verdana" w:cs="Arial"/>
                <w:sz w:val="20"/>
              </w:rPr>
              <w:t xml:space="preserve">.000 y $ </w:t>
            </w:r>
            <w:r w:rsidR="00F04652" w:rsidRPr="00761681">
              <w:rPr>
                <w:rFonts w:ascii="Verdana" w:hAnsi="Verdana" w:cs="Arial"/>
                <w:sz w:val="20"/>
              </w:rPr>
              <w:t>2</w:t>
            </w:r>
            <w:r w:rsidR="00BC7D7A" w:rsidRPr="00761681">
              <w:rPr>
                <w:rFonts w:ascii="Verdana" w:hAnsi="Verdana" w:cs="Arial"/>
                <w:sz w:val="20"/>
              </w:rPr>
              <w:t>5</w:t>
            </w:r>
            <w:r w:rsidRPr="00761681"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lastRenderedPageBreak/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987EF4">
              <w:rPr>
                <w:rFonts w:ascii="Verdana" w:hAnsi="Verdana" w:cs="Arial"/>
                <w:sz w:val="20"/>
              </w:rPr>
              <w:t>Análisis y relevamientos</w:t>
            </w: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987EF4">
              <w:rPr>
                <w:rFonts w:ascii="Verdana" w:hAnsi="Verdana" w:cs="Arial"/>
                <w:sz w:val="20"/>
              </w:rPr>
              <w:t xml:space="preserve">Especificación de requerimientos </w:t>
            </w: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987EF4">
              <w:rPr>
                <w:rFonts w:ascii="Verdana" w:hAnsi="Verdana" w:cs="Arial"/>
                <w:sz w:val="20"/>
              </w:rPr>
              <w:t>Seguimiento</w:t>
            </w:r>
            <w:r w:rsidR="00761681">
              <w:rPr>
                <w:rFonts w:ascii="Verdana" w:hAnsi="Verdana" w:cs="Arial"/>
                <w:sz w:val="20"/>
              </w:rPr>
              <w:t xml:space="preserve"> </w:t>
            </w:r>
            <w:r w:rsidRPr="00987EF4">
              <w:rPr>
                <w:rFonts w:ascii="Verdana" w:hAnsi="Verdana" w:cs="Arial"/>
                <w:sz w:val="20"/>
              </w:rPr>
              <w:t>de temas</w:t>
            </w: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="Arial"/>
                <w:sz w:val="20"/>
              </w:rPr>
            </w:pPr>
            <w:r w:rsidRPr="00987EF4">
              <w:rPr>
                <w:rFonts w:ascii="Verdana" w:hAnsi="Verdana" w:cs="Arial"/>
                <w:sz w:val="20"/>
              </w:rPr>
              <w:t>Reuniones con usuarios</w:t>
            </w: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  <w:lang w:val="es-AR"/>
              </w:rPr>
            </w:pPr>
            <w:r w:rsidRPr="00987EF4">
              <w:rPr>
                <w:rFonts w:ascii="Verdana" w:hAnsi="Verdana" w:cs="Arial"/>
                <w:sz w:val="20"/>
                <w:lang w:val="es-AR"/>
              </w:rPr>
              <w:t>Identificar y entender problemas</w:t>
            </w:r>
          </w:p>
          <w:p w:rsidR="00987EF4" w:rsidRPr="00987EF4" w:rsidRDefault="00987EF4" w:rsidP="00987EF4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  <w:lang w:val="es-AR"/>
              </w:rPr>
            </w:pPr>
            <w:r w:rsidRPr="00987EF4">
              <w:rPr>
                <w:rFonts w:ascii="Verdana" w:hAnsi="Verdana" w:cs="Arial"/>
                <w:sz w:val="20"/>
                <w:lang w:val="es-AR"/>
              </w:rPr>
              <w:t>Documentación</w:t>
            </w:r>
          </w:p>
          <w:p w:rsidR="00987EF4" w:rsidRDefault="00987EF4" w:rsidP="00987EF4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987EF4">
              <w:rPr>
                <w:rFonts w:ascii="Verdana" w:hAnsi="Verdana" w:cs="Arial"/>
                <w:sz w:val="20"/>
                <w:lang w:val="es-AR"/>
              </w:rPr>
              <w:t>Soporte a usuarios</w:t>
            </w:r>
          </w:p>
          <w:p w:rsidR="00867B75" w:rsidRPr="0045725C" w:rsidRDefault="00867B75" w:rsidP="00987EF4">
            <w:pPr>
              <w:pStyle w:val="Prrafodelista"/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987EF4" w:rsidRPr="00987EF4" w:rsidRDefault="00761681" w:rsidP="00987EF4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-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er metódico y ordenado</w:t>
            </w:r>
          </w:p>
          <w:p w:rsidR="00987EF4" w:rsidRPr="00987EF4" w:rsidRDefault="00761681" w:rsidP="00987EF4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Tener facilidad para relacionarse con gente</w:t>
            </w:r>
          </w:p>
          <w:p w:rsidR="00987EF4" w:rsidRPr="00987EF4" w:rsidRDefault="00761681" w:rsidP="00987EF4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-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Buena comunicación (oral y escrita)</w:t>
            </w:r>
          </w:p>
          <w:p w:rsidR="008C3490" w:rsidRPr="00987EF4" w:rsidRDefault="00761681" w:rsidP="00987EF4">
            <w:pPr>
              <w:pStyle w:val="NormalWeb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-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</w:t>
            </w:r>
            <w:r w:rsidR="00987EF4" w:rsidRPr="00987EF4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apacidad de adaptación al cambio 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B538C9" w:rsidRDefault="00B538C9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5E163F" w:rsidRPr="005E163F" w:rsidRDefault="005E163F" w:rsidP="005E163F">
            <w:pPr>
              <w:rPr>
                <w:rFonts w:ascii="Verdana" w:hAnsi="Verdana" w:cs="Arial"/>
                <w:sz w:val="20"/>
              </w:rPr>
            </w:pPr>
            <w:r w:rsidRPr="005E163F">
              <w:rPr>
                <w:rFonts w:ascii="Verdana" w:hAnsi="Verdana" w:cs="Arial"/>
                <w:sz w:val="20"/>
              </w:rPr>
              <w:t xml:space="preserve">     -    Conocimiento de procesos de negocio bancario</w:t>
            </w:r>
          </w:p>
          <w:p w:rsidR="008C3490" w:rsidRPr="005E163F" w:rsidRDefault="005E163F" w:rsidP="00761681">
            <w:pPr>
              <w:rPr>
                <w:color w:val="1F497D"/>
              </w:rPr>
            </w:pPr>
            <w:r w:rsidRPr="005E163F">
              <w:rPr>
                <w:rFonts w:ascii="Verdana" w:hAnsi="Verdana" w:cs="Arial"/>
                <w:sz w:val="20"/>
              </w:rPr>
              <w:t xml:space="preserve">     -    Conocimientos de base de datos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BC7D7A" w:rsidRDefault="00BC7D7A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761681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</w:p>
          <w:p w:rsidR="00867B75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   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Interés en trabajar en equipo</w:t>
            </w:r>
          </w:p>
          <w:p w:rsidR="008C3490" w:rsidRDefault="00761681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</w:t>
            </w:r>
            <w:r w:rsidR="00A76710">
              <w:rPr>
                <w:rFonts w:ascii="Verdana" w:hAnsi="Verdana" w:cs="Arial"/>
                <w:sz w:val="20"/>
              </w:rPr>
              <w:t>-</w:t>
            </w:r>
            <w:r w:rsidR="00867B75" w:rsidRPr="00867B75">
              <w:rPr>
                <w:rFonts w:ascii="Verdana" w:hAnsi="Verdana" w:cs="Arial"/>
                <w:sz w:val="20"/>
              </w:rPr>
              <w:t>  </w:t>
            </w:r>
            <w:r>
              <w:rPr>
                <w:rFonts w:ascii="Verdana" w:hAnsi="Verdana" w:cs="Arial"/>
                <w:sz w:val="20"/>
              </w:rPr>
              <w:t xml:space="preserve">  </w:t>
            </w:r>
            <w:r w:rsidR="00867B75" w:rsidRPr="00867B75">
              <w:rPr>
                <w:rFonts w:ascii="Verdana" w:hAnsi="Verdana" w:cs="Arial"/>
                <w:sz w:val="20"/>
              </w:rPr>
              <w:t>Compromiso con las tareas asignadas</w:t>
            </w:r>
          </w:p>
          <w:p w:rsidR="00BC7D7A" w:rsidRDefault="00BC7D7A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BC7D7A" w:rsidRDefault="00761681" w:rsidP="00BC7D7A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</w:t>
            </w:r>
            <w:r w:rsidR="00BC7D7A">
              <w:rPr>
                <w:rFonts w:ascii="Verdana" w:hAnsi="Verdana" w:cs="Arial"/>
                <w:sz w:val="20"/>
              </w:rPr>
              <w:t>-</w:t>
            </w:r>
            <w:r w:rsidR="00BC7D7A" w:rsidRPr="00867B75">
              <w:rPr>
                <w:rFonts w:ascii="Verdana" w:hAnsi="Verdana" w:cs="Arial"/>
                <w:sz w:val="20"/>
              </w:rPr>
              <w:t>  </w:t>
            </w:r>
            <w:r>
              <w:rPr>
                <w:rFonts w:ascii="Verdana" w:hAnsi="Verdana" w:cs="Arial"/>
                <w:sz w:val="20"/>
              </w:rPr>
              <w:t xml:space="preserve">  </w:t>
            </w:r>
            <w:r w:rsidR="00BC7D7A">
              <w:rPr>
                <w:rFonts w:ascii="Verdana" w:hAnsi="Verdana" w:cs="Arial"/>
                <w:sz w:val="20"/>
              </w:rPr>
              <w:t>Proactividad</w:t>
            </w:r>
          </w:p>
          <w:p w:rsidR="008C3490" w:rsidRPr="0045725C" w:rsidRDefault="008C3490" w:rsidP="00BC7D7A">
            <w:pPr>
              <w:pStyle w:val="Prrafodelista"/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761681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ontar </w:t>
            </w:r>
            <w:r w:rsidR="00BC7D7A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on </w:t>
            </w:r>
            <w:r w:rsidR="005E163F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1</w:t>
            </w:r>
            <w:r w:rsidR="00B538C9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años como mínimo de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experiencia laboral </w:t>
            </w:r>
          </w:p>
          <w:p w:rsidR="00F551AB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   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previa </w:t>
            </w:r>
            <w:r w:rsidR="005E163F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n posiciones similares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148F5" w:rsidRPr="0045725C" w:rsidRDefault="008148F5" w:rsidP="00BC7D7A">
      <w:pPr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DA" w:rsidRDefault="00B80DDA">
      <w:r>
        <w:separator/>
      </w:r>
    </w:p>
  </w:endnote>
  <w:endnote w:type="continuationSeparator" w:id="0">
    <w:p w:rsidR="00B80DDA" w:rsidRDefault="00B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4233C7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4233C7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DA" w:rsidRDefault="00B80DDA">
      <w:r>
        <w:separator/>
      </w:r>
    </w:p>
  </w:footnote>
  <w:footnote w:type="continuationSeparator" w:id="0">
    <w:p w:rsidR="00B80DDA" w:rsidRDefault="00B8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C2D"/>
    <w:multiLevelType w:val="hybridMultilevel"/>
    <w:tmpl w:val="060C4BCE"/>
    <w:lvl w:ilvl="0" w:tplc="81623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7507E"/>
    <w:multiLevelType w:val="hybridMultilevel"/>
    <w:tmpl w:val="C884E4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2DA"/>
    <w:multiLevelType w:val="hybridMultilevel"/>
    <w:tmpl w:val="0ABAC950"/>
    <w:lvl w:ilvl="0" w:tplc="7EA4CC6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2F5DEF"/>
    <w:rsid w:val="00302F90"/>
    <w:rsid w:val="003630BE"/>
    <w:rsid w:val="003738FD"/>
    <w:rsid w:val="00386E02"/>
    <w:rsid w:val="003D0E06"/>
    <w:rsid w:val="004233C7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E163F"/>
    <w:rsid w:val="005F377A"/>
    <w:rsid w:val="006238E0"/>
    <w:rsid w:val="00627EBE"/>
    <w:rsid w:val="00647695"/>
    <w:rsid w:val="0066276E"/>
    <w:rsid w:val="0069263C"/>
    <w:rsid w:val="006C0104"/>
    <w:rsid w:val="006D7522"/>
    <w:rsid w:val="00761681"/>
    <w:rsid w:val="00774BD4"/>
    <w:rsid w:val="00806136"/>
    <w:rsid w:val="008148F5"/>
    <w:rsid w:val="00826812"/>
    <w:rsid w:val="00843DAE"/>
    <w:rsid w:val="00867B75"/>
    <w:rsid w:val="00887D9B"/>
    <w:rsid w:val="008C3490"/>
    <w:rsid w:val="00923CA7"/>
    <w:rsid w:val="009413BF"/>
    <w:rsid w:val="00987EF4"/>
    <w:rsid w:val="009D5191"/>
    <w:rsid w:val="009E51AC"/>
    <w:rsid w:val="009F26E1"/>
    <w:rsid w:val="00A53F1D"/>
    <w:rsid w:val="00A63D8C"/>
    <w:rsid w:val="00A74DB6"/>
    <w:rsid w:val="00A76710"/>
    <w:rsid w:val="00A8049F"/>
    <w:rsid w:val="00A92DFC"/>
    <w:rsid w:val="00B06D66"/>
    <w:rsid w:val="00B2539A"/>
    <w:rsid w:val="00B349BB"/>
    <w:rsid w:val="00B538C9"/>
    <w:rsid w:val="00B80DDA"/>
    <w:rsid w:val="00BC315C"/>
    <w:rsid w:val="00BC7D7A"/>
    <w:rsid w:val="00C81D6A"/>
    <w:rsid w:val="00C86D64"/>
    <w:rsid w:val="00D010B6"/>
    <w:rsid w:val="00D217DB"/>
    <w:rsid w:val="00D61792"/>
    <w:rsid w:val="00D75BE1"/>
    <w:rsid w:val="00D861DB"/>
    <w:rsid w:val="00DB2CE4"/>
    <w:rsid w:val="00E41031"/>
    <w:rsid w:val="00E80DD4"/>
    <w:rsid w:val="00E86758"/>
    <w:rsid w:val="00E92706"/>
    <w:rsid w:val="00EA5AB5"/>
    <w:rsid w:val="00F01EEA"/>
    <w:rsid w:val="00F04652"/>
    <w:rsid w:val="00F177AC"/>
    <w:rsid w:val="00F208D6"/>
    <w:rsid w:val="00F21CB3"/>
    <w:rsid w:val="00F23AEA"/>
    <w:rsid w:val="00F551AB"/>
    <w:rsid w:val="00F850E8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BCA2E4B-E06A-4285-B705-FC8854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5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72A-A056-44E4-8628-880674B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4-06T14:32:00Z</dcterms:created>
  <dcterms:modified xsi:type="dcterms:W3CDTF">2016-04-06T14:32:00Z</dcterms:modified>
</cp:coreProperties>
</file>